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142"/>
        <w:gridCol w:w="2126"/>
        <w:gridCol w:w="1701"/>
        <w:gridCol w:w="1417"/>
        <w:gridCol w:w="1134"/>
        <w:gridCol w:w="993"/>
        <w:gridCol w:w="1275"/>
        <w:gridCol w:w="993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gridSpan w:val="2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30510D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4955BF" w:rsidTr="0030510D">
        <w:trPr>
          <w:trHeight w:val="267"/>
        </w:trPr>
        <w:tc>
          <w:tcPr>
            <w:tcW w:w="1526" w:type="dxa"/>
          </w:tcPr>
          <w:p w:rsidR="007F720E" w:rsidRPr="00C273C4" w:rsidRDefault="00301D44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3C4">
              <w:rPr>
                <w:rFonts w:ascii="Times New Roman" w:hAnsi="Times New Roman" w:cs="Times New Roman"/>
                <w:sz w:val="20"/>
                <w:szCs w:val="20"/>
              </w:rPr>
              <w:t>Зяблин Владимир Петрович</w:t>
            </w:r>
          </w:p>
        </w:tc>
        <w:tc>
          <w:tcPr>
            <w:tcW w:w="2268" w:type="dxa"/>
            <w:gridSpan w:val="2"/>
          </w:tcPr>
          <w:p w:rsidR="007F720E" w:rsidRPr="004955BF" w:rsidRDefault="00301D44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иректор ООО «Ресурс»,</w:t>
            </w:r>
          </w:p>
          <w:p w:rsidR="00301D44" w:rsidRPr="004955BF" w:rsidRDefault="00301D44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B61F93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3F69AD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3F69AD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3F69AD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3F69AD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  <w:p w:rsidR="003F69AD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вартира</w:t>
            </w:r>
          </w:p>
          <w:p w:rsidR="003F69AD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квартира</w:t>
            </w:r>
          </w:p>
          <w:p w:rsidR="003F69AD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квартира</w:t>
            </w:r>
          </w:p>
          <w:p w:rsidR="00F93EEA" w:rsidRDefault="00F93EE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EA" w:rsidRDefault="00F93EE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парковка</w:t>
            </w:r>
          </w:p>
          <w:p w:rsidR="00F93EEA" w:rsidRDefault="00F93EE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EA" w:rsidRDefault="00F93EE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парковка</w:t>
            </w:r>
          </w:p>
          <w:p w:rsidR="00F93EEA" w:rsidRDefault="00F93EE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EA" w:rsidRDefault="00F93EE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парковка</w:t>
            </w:r>
          </w:p>
          <w:p w:rsidR="003F69AD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F93EE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парковка</w:t>
            </w:r>
          </w:p>
          <w:p w:rsidR="003F69AD" w:rsidRPr="004955BF" w:rsidRDefault="003F69AD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F93" w:rsidRDefault="003F69AD" w:rsidP="00A9175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69AD" w:rsidRDefault="003F69AD" w:rsidP="00A9175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3/4)</w:t>
            </w:r>
          </w:p>
          <w:p w:rsidR="003F69AD" w:rsidRDefault="003F69AD" w:rsidP="00A9175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A9175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3F69AD" w:rsidRDefault="003F69AD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3F69AD" w:rsidRDefault="003F69AD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69AD" w:rsidRDefault="003F69AD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69AD" w:rsidRDefault="003F69AD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69AD" w:rsidRDefault="003F69AD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EEA" w:rsidRDefault="00F93EEA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EEA" w:rsidRDefault="00F93EEA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00)</w:t>
            </w:r>
          </w:p>
          <w:p w:rsidR="00F93EEA" w:rsidRDefault="00F93EEA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93EEA" w:rsidRPr="004955BF" w:rsidRDefault="00F93EEA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1F93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,08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2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2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  <w:p w:rsidR="00F93EEA" w:rsidRDefault="00F93EE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EA" w:rsidRDefault="00F93EE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F93EEA" w:rsidRDefault="00F93EE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EA" w:rsidRDefault="00F93EE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EA" w:rsidRDefault="00F93EE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EA" w:rsidRDefault="00F93EE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  <w:p w:rsidR="00F93EEA" w:rsidRDefault="00F93EE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EA" w:rsidRPr="004955BF" w:rsidRDefault="00F93EE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B61F93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9AD" w:rsidRDefault="003F69AD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</w:p>
          <w:p w:rsidR="00F93EEA" w:rsidRDefault="00F93EE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EA" w:rsidRPr="004955BF" w:rsidRDefault="00F93EE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</w:p>
        </w:tc>
        <w:tc>
          <w:tcPr>
            <w:tcW w:w="1275" w:type="dxa"/>
          </w:tcPr>
          <w:p w:rsidR="007F720E" w:rsidRDefault="0000746F" w:rsidP="00A917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 участок</w:t>
            </w:r>
          </w:p>
          <w:p w:rsidR="0000746F" w:rsidRPr="004955BF" w:rsidRDefault="0000746F" w:rsidP="00A917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 участок</w:t>
            </w:r>
          </w:p>
        </w:tc>
        <w:tc>
          <w:tcPr>
            <w:tcW w:w="993" w:type="dxa"/>
          </w:tcPr>
          <w:p w:rsidR="007F720E" w:rsidRDefault="0000746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  <w:p w:rsidR="0000746F" w:rsidRDefault="0000746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6F" w:rsidRPr="004955BF" w:rsidRDefault="0000746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850" w:type="dxa"/>
          </w:tcPr>
          <w:p w:rsidR="007F720E" w:rsidRDefault="0000746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0746F" w:rsidRDefault="0000746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6F" w:rsidRPr="004955BF" w:rsidRDefault="0000746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F720E" w:rsidRPr="004955BF" w:rsidRDefault="0000746F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ММВЗ-3.112-12</w:t>
            </w:r>
          </w:p>
        </w:tc>
        <w:tc>
          <w:tcPr>
            <w:tcW w:w="1276" w:type="dxa"/>
          </w:tcPr>
          <w:p w:rsidR="007F720E" w:rsidRPr="004955BF" w:rsidRDefault="003F69AD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457432,0</w:t>
            </w:r>
          </w:p>
        </w:tc>
        <w:tc>
          <w:tcPr>
            <w:tcW w:w="1275" w:type="dxa"/>
          </w:tcPr>
          <w:p w:rsidR="007F720E" w:rsidRDefault="00B52CC3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иобретена квартира за счет собственных средств</w:t>
            </w:r>
          </w:p>
          <w:p w:rsidR="0000746F" w:rsidRDefault="00B52CC3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арковка</w:t>
            </w:r>
            <w:r w:rsidR="00007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счет собственных средств</w:t>
            </w:r>
          </w:p>
          <w:p w:rsidR="0000746F" w:rsidRPr="004955BF" w:rsidRDefault="00B52CC3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арковка</w:t>
            </w:r>
            <w:r w:rsidR="00007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счет собственных средств</w:t>
            </w:r>
          </w:p>
        </w:tc>
      </w:tr>
      <w:tr w:rsidR="00F25693" w:rsidRPr="004955BF" w:rsidTr="0030510D">
        <w:trPr>
          <w:trHeight w:val="282"/>
        </w:trPr>
        <w:tc>
          <w:tcPr>
            <w:tcW w:w="1526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Вараксина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2268" w:type="dxa"/>
            <w:gridSpan w:val="2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Совета ветеранов Увельского муниципального района, депутат Собрания депутатов Увельского муниципального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вартира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417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693" w:rsidRPr="004955BF" w:rsidRDefault="00F25693" w:rsidP="002D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L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ka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31973,56</w:t>
            </w:r>
          </w:p>
        </w:tc>
        <w:tc>
          <w:tcPr>
            <w:tcW w:w="1275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693" w:rsidRPr="004955BF" w:rsidTr="0030510D">
        <w:trPr>
          <w:trHeight w:val="282"/>
        </w:trPr>
        <w:tc>
          <w:tcPr>
            <w:tcW w:w="1526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цева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2268" w:type="dxa"/>
            <w:gridSpan w:val="2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, 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674091,41</w:t>
            </w:r>
          </w:p>
        </w:tc>
        <w:tc>
          <w:tcPr>
            <w:tcW w:w="1275" w:type="dxa"/>
          </w:tcPr>
          <w:p w:rsidR="00F25693" w:rsidRPr="004955BF" w:rsidRDefault="006C326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693" w:rsidRPr="004955BF" w:rsidTr="0030510D">
        <w:trPr>
          <w:trHeight w:val="282"/>
        </w:trPr>
        <w:tc>
          <w:tcPr>
            <w:tcW w:w="3794" w:type="dxa"/>
            <w:gridSpan w:val="3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 земельный участок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5693" w:rsidRPr="004955BF" w:rsidRDefault="00F25693" w:rsidP="002D3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KUS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5693" w:rsidRPr="004955BF" w:rsidRDefault="00F25693" w:rsidP="00F256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2) водный транспорт </w:t>
            </w:r>
            <w:proofErr w:type="gram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GSED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365, </w:t>
            </w:r>
          </w:p>
          <w:p w:rsidR="00F25693" w:rsidRPr="004955BF" w:rsidRDefault="00F25693" w:rsidP="00A7308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3) автобус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YONG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="00A730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97985,85</w:t>
            </w:r>
          </w:p>
        </w:tc>
        <w:tc>
          <w:tcPr>
            <w:tcW w:w="1275" w:type="dxa"/>
          </w:tcPr>
          <w:p w:rsidR="00F25693" w:rsidRPr="004955BF" w:rsidRDefault="006C326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693" w:rsidRPr="004955BF" w:rsidTr="0030510D">
        <w:trPr>
          <w:trHeight w:val="282"/>
        </w:trPr>
        <w:tc>
          <w:tcPr>
            <w:tcW w:w="3794" w:type="dxa"/>
            <w:gridSpan w:val="3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F25693" w:rsidRPr="0008288F" w:rsidRDefault="0008288F" w:rsidP="000828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25693" w:rsidRPr="004955BF" w:rsidRDefault="0030510D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693" w:rsidRPr="004955BF" w:rsidTr="0030510D">
        <w:trPr>
          <w:trHeight w:val="282"/>
        </w:trPr>
        <w:tc>
          <w:tcPr>
            <w:tcW w:w="1526" w:type="dxa"/>
          </w:tcPr>
          <w:p w:rsidR="00F25693" w:rsidRPr="004955BF" w:rsidRDefault="00B7252C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Горее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дреевич</w:t>
            </w:r>
          </w:p>
        </w:tc>
        <w:tc>
          <w:tcPr>
            <w:tcW w:w="2268" w:type="dxa"/>
            <w:gridSpan w:val="2"/>
          </w:tcPr>
          <w:p w:rsidR="00F25693" w:rsidRPr="004955BF" w:rsidRDefault="00B7252C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иректор ООО «Комфорт»,</w:t>
            </w:r>
          </w:p>
          <w:p w:rsidR="00B7252C" w:rsidRPr="004955BF" w:rsidRDefault="00B7252C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F25693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25693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5693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5693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25693" w:rsidRPr="004955BF" w:rsidRDefault="00B7252C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25693" w:rsidRPr="004955BF" w:rsidRDefault="00B7252C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F25693" w:rsidRPr="004955BF" w:rsidRDefault="00B7252C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25693" w:rsidRPr="004955BF" w:rsidRDefault="00B7252C" w:rsidP="00F256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276" w:type="dxa"/>
          </w:tcPr>
          <w:p w:rsidR="00F25693" w:rsidRPr="004955BF" w:rsidRDefault="00B7252C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50152,28</w:t>
            </w:r>
          </w:p>
        </w:tc>
        <w:tc>
          <w:tcPr>
            <w:tcW w:w="1275" w:type="dxa"/>
          </w:tcPr>
          <w:p w:rsidR="00F25693" w:rsidRPr="004955BF" w:rsidRDefault="004955BF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52C" w:rsidRPr="004955BF" w:rsidTr="0030510D">
        <w:trPr>
          <w:trHeight w:val="282"/>
        </w:trPr>
        <w:tc>
          <w:tcPr>
            <w:tcW w:w="3794" w:type="dxa"/>
            <w:gridSpan w:val="3"/>
          </w:tcPr>
          <w:p w:rsidR="00B7252C" w:rsidRPr="004955BF" w:rsidRDefault="00B7252C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7252C" w:rsidRPr="004955BF" w:rsidRDefault="00B7252C" w:rsidP="00B7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B7252C" w:rsidRPr="004955BF" w:rsidRDefault="00B7252C" w:rsidP="00B72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52C" w:rsidRPr="004955BF" w:rsidRDefault="00B7252C" w:rsidP="00B7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B7252C" w:rsidRPr="004955BF" w:rsidRDefault="00B7252C" w:rsidP="00B7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785602" w:rsidRPr="004955BF" w:rsidRDefault="00785602" w:rsidP="00B7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) нежилое помещение</w:t>
            </w:r>
          </w:p>
        </w:tc>
        <w:tc>
          <w:tcPr>
            <w:tcW w:w="1417" w:type="dxa"/>
          </w:tcPr>
          <w:p w:rsidR="00B7252C" w:rsidRPr="004955BF" w:rsidRDefault="00B7252C" w:rsidP="00B7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252C" w:rsidRPr="004955BF" w:rsidRDefault="00B7252C" w:rsidP="00B7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252C" w:rsidRPr="004955BF" w:rsidRDefault="00B7252C" w:rsidP="00B7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85602" w:rsidRPr="004955BF" w:rsidRDefault="00785602" w:rsidP="00B72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B7252C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B7252C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52C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  <w:p w:rsidR="00B7252C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52C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785602" w:rsidRPr="004955BF" w:rsidRDefault="00785602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02" w:rsidRPr="004955BF" w:rsidRDefault="00785602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  <w:tc>
          <w:tcPr>
            <w:tcW w:w="993" w:type="dxa"/>
          </w:tcPr>
          <w:p w:rsidR="00B7252C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252C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52C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252C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52C" w:rsidRPr="004955BF" w:rsidRDefault="00B7252C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5602" w:rsidRPr="004955BF" w:rsidRDefault="00785602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02" w:rsidRPr="004955BF" w:rsidRDefault="00785602" w:rsidP="00B72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7252C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252C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7252C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252C" w:rsidRPr="004955BF" w:rsidRDefault="00785602" w:rsidP="0078560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252C" w:rsidRPr="004955BF" w:rsidRDefault="00B7252C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42738,26</w:t>
            </w:r>
          </w:p>
        </w:tc>
        <w:tc>
          <w:tcPr>
            <w:tcW w:w="1275" w:type="dxa"/>
          </w:tcPr>
          <w:p w:rsidR="00B7252C" w:rsidRPr="004955BF" w:rsidRDefault="004955BF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693" w:rsidRPr="004955BF" w:rsidTr="0030510D">
        <w:trPr>
          <w:trHeight w:val="282"/>
        </w:trPr>
        <w:tc>
          <w:tcPr>
            <w:tcW w:w="1526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ебедь Александр Сергеевич</w:t>
            </w:r>
          </w:p>
        </w:tc>
        <w:tc>
          <w:tcPr>
            <w:tcW w:w="2268" w:type="dxa"/>
            <w:gridSpan w:val="2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Пенсионер, 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3) земельный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3)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35)</w:t>
            </w:r>
          </w:p>
        </w:tc>
        <w:tc>
          <w:tcPr>
            <w:tcW w:w="1134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1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197400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Гранта 219110  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09841,47</w:t>
            </w:r>
          </w:p>
        </w:tc>
        <w:tc>
          <w:tcPr>
            <w:tcW w:w="1275" w:type="dxa"/>
          </w:tcPr>
          <w:p w:rsidR="00F25693" w:rsidRPr="004955BF" w:rsidRDefault="004955BF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693" w:rsidRPr="004955BF" w:rsidTr="0030510D">
        <w:trPr>
          <w:trHeight w:val="282"/>
        </w:trPr>
        <w:tc>
          <w:tcPr>
            <w:tcW w:w="3794" w:type="dxa"/>
            <w:gridSpan w:val="3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417" w:type="dxa"/>
          </w:tcPr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F25693" w:rsidRPr="004955BF" w:rsidRDefault="00F25693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35)</w:t>
            </w:r>
          </w:p>
        </w:tc>
        <w:tc>
          <w:tcPr>
            <w:tcW w:w="1134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197400</w:t>
            </w: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5693" w:rsidRPr="004955BF" w:rsidRDefault="00F25693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62877,37</w:t>
            </w:r>
          </w:p>
        </w:tc>
        <w:tc>
          <w:tcPr>
            <w:tcW w:w="1275" w:type="dxa"/>
          </w:tcPr>
          <w:p w:rsidR="00F25693" w:rsidRPr="004955BF" w:rsidRDefault="004955BF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693" w:rsidRPr="004955BF" w:rsidTr="0030510D">
        <w:trPr>
          <w:trHeight w:val="282"/>
        </w:trPr>
        <w:tc>
          <w:tcPr>
            <w:tcW w:w="1526" w:type="dxa"/>
          </w:tcPr>
          <w:p w:rsidR="00F25693" w:rsidRPr="004955BF" w:rsidRDefault="00785602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ббасо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убариз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Магеррам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268" w:type="dxa"/>
            <w:gridSpan w:val="2"/>
          </w:tcPr>
          <w:p w:rsidR="00785602" w:rsidRPr="004955BF" w:rsidRDefault="00785602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, глава крестьянского фермерского хозяйства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ббасо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М.М., </w:t>
            </w:r>
          </w:p>
          <w:p w:rsidR="00F25693" w:rsidRPr="004955BF" w:rsidRDefault="00785602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F25693" w:rsidRPr="004955BF" w:rsidRDefault="00785602" w:rsidP="0078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25693" w:rsidRPr="004955BF" w:rsidRDefault="00785602" w:rsidP="0078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5693" w:rsidRPr="004955BF" w:rsidRDefault="00785602" w:rsidP="0078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5693" w:rsidRPr="004955BF" w:rsidRDefault="00785602" w:rsidP="0078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25693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25693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0" w:type="dxa"/>
          </w:tcPr>
          <w:p w:rsidR="00F25693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25693" w:rsidRPr="004955BF" w:rsidRDefault="00785602" w:rsidP="0078560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5602" w:rsidRPr="004955BF" w:rsidRDefault="00785602" w:rsidP="0078560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 Лада 210740</w:t>
            </w:r>
          </w:p>
        </w:tc>
        <w:tc>
          <w:tcPr>
            <w:tcW w:w="1276" w:type="dxa"/>
          </w:tcPr>
          <w:p w:rsidR="00F25693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18265,07</w:t>
            </w:r>
          </w:p>
        </w:tc>
        <w:tc>
          <w:tcPr>
            <w:tcW w:w="1275" w:type="dxa"/>
          </w:tcPr>
          <w:p w:rsidR="00F25693" w:rsidRPr="004955BF" w:rsidRDefault="004955BF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риобретен автомобиль, кредит</w:t>
            </w:r>
          </w:p>
        </w:tc>
      </w:tr>
      <w:tr w:rsidR="00785602" w:rsidRPr="004955BF" w:rsidTr="0030510D">
        <w:trPr>
          <w:trHeight w:val="282"/>
        </w:trPr>
        <w:tc>
          <w:tcPr>
            <w:tcW w:w="3794" w:type="dxa"/>
            <w:gridSpan w:val="3"/>
          </w:tcPr>
          <w:p w:rsidR="00785602" w:rsidRPr="004955BF" w:rsidRDefault="00785602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85602" w:rsidRPr="004955BF" w:rsidRDefault="00785602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785602" w:rsidRPr="004955BF" w:rsidRDefault="00785602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02" w:rsidRPr="004955BF" w:rsidRDefault="00785602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417" w:type="dxa"/>
          </w:tcPr>
          <w:p w:rsidR="00785602" w:rsidRPr="004955BF" w:rsidRDefault="00785602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5602" w:rsidRPr="004955BF" w:rsidRDefault="00785602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85602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785602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02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993" w:type="dxa"/>
          </w:tcPr>
          <w:p w:rsidR="00785602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5602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02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785602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5602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85602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5602" w:rsidRPr="004955BF" w:rsidRDefault="00785602" w:rsidP="00F2569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5602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01904,2</w:t>
            </w:r>
          </w:p>
        </w:tc>
        <w:tc>
          <w:tcPr>
            <w:tcW w:w="1275" w:type="dxa"/>
          </w:tcPr>
          <w:p w:rsidR="00785602" w:rsidRPr="004955BF" w:rsidRDefault="004955BF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родажа автомобиля</w:t>
            </w:r>
          </w:p>
        </w:tc>
      </w:tr>
      <w:tr w:rsidR="00785602" w:rsidRPr="004955BF" w:rsidTr="0030510D">
        <w:trPr>
          <w:trHeight w:val="282"/>
        </w:trPr>
        <w:tc>
          <w:tcPr>
            <w:tcW w:w="3794" w:type="dxa"/>
            <w:gridSpan w:val="3"/>
          </w:tcPr>
          <w:p w:rsidR="00785602" w:rsidRPr="004955BF" w:rsidRDefault="00785602" w:rsidP="00F25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785602" w:rsidRPr="004955BF" w:rsidRDefault="00785602" w:rsidP="0078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85602" w:rsidRPr="004955BF" w:rsidRDefault="00785602" w:rsidP="0078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5602" w:rsidRPr="004955BF" w:rsidRDefault="00785602" w:rsidP="0078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5602" w:rsidRPr="004955BF" w:rsidRDefault="00785602" w:rsidP="00785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85602" w:rsidRPr="004955BF" w:rsidRDefault="009A2007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785602" w:rsidRPr="004955BF" w:rsidRDefault="009A2007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0" w:type="dxa"/>
          </w:tcPr>
          <w:p w:rsidR="00785602" w:rsidRPr="004955BF" w:rsidRDefault="009A2007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785602" w:rsidRPr="004955BF" w:rsidRDefault="00785602" w:rsidP="00F2569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5602" w:rsidRPr="004955BF" w:rsidRDefault="00785602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85602" w:rsidRPr="004955BF" w:rsidRDefault="004955BF" w:rsidP="00F25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007" w:rsidRPr="004955BF" w:rsidTr="0030510D">
        <w:trPr>
          <w:trHeight w:val="282"/>
        </w:trPr>
        <w:tc>
          <w:tcPr>
            <w:tcW w:w="3794" w:type="dxa"/>
            <w:gridSpan w:val="3"/>
          </w:tcPr>
          <w:p w:rsidR="009A2007" w:rsidRPr="004955BF" w:rsidRDefault="009A2007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9A2007" w:rsidRPr="004955BF" w:rsidRDefault="009A2007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A2007" w:rsidRPr="004955BF" w:rsidRDefault="009A2007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A2007" w:rsidRPr="004955BF" w:rsidRDefault="009A2007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2007" w:rsidRPr="004955BF" w:rsidRDefault="009A2007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2007" w:rsidRPr="004955BF" w:rsidRDefault="009A2007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A2007" w:rsidRPr="004955BF" w:rsidRDefault="009A2007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0" w:type="dxa"/>
          </w:tcPr>
          <w:p w:rsidR="009A2007" w:rsidRPr="004955BF" w:rsidRDefault="009A2007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9A2007" w:rsidRPr="004955BF" w:rsidRDefault="009A2007" w:rsidP="009A20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2007" w:rsidRPr="004955BF" w:rsidRDefault="009A2007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A2007" w:rsidRPr="004955BF" w:rsidRDefault="004955B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007" w:rsidRPr="004955BF" w:rsidTr="0030510D">
        <w:trPr>
          <w:trHeight w:val="282"/>
        </w:trPr>
        <w:tc>
          <w:tcPr>
            <w:tcW w:w="1526" w:type="dxa"/>
          </w:tcPr>
          <w:p w:rsidR="009A2007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наньина Татьяна Валерьевна</w:t>
            </w:r>
          </w:p>
        </w:tc>
        <w:tc>
          <w:tcPr>
            <w:tcW w:w="2268" w:type="dxa"/>
            <w:gridSpan w:val="2"/>
          </w:tcPr>
          <w:p w:rsidR="009A2007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едактор Автономная некоммерческая организация «Редакция газеты «Настроение», </w:t>
            </w:r>
          </w:p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9A2007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417" w:type="dxa"/>
          </w:tcPr>
          <w:p w:rsidR="009A2007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A2007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3" w:type="dxa"/>
          </w:tcPr>
          <w:p w:rsidR="009A2007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9A2007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2007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2007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2007" w:rsidRPr="004955BF" w:rsidRDefault="002D38E8" w:rsidP="009A20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A2007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88124,09</w:t>
            </w:r>
          </w:p>
        </w:tc>
        <w:tc>
          <w:tcPr>
            <w:tcW w:w="1275" w:type="dxa"/>
          </w:tcPr>
          <w:p w:rsidR="009A2007" w:rsidRPr="004955BF" w:rsidRDefault="004955B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8E8" w:rsidRPr="004955BF" w:rsidTr="0030510D">
        <w:trPr>
          <w:trHeight w:val="282"/>
        </w:trPr>
        <w:tc>
          <w:tcPr>
            <w:tcW w:w="3794" w:type="dxa"/>
            <w:gridSpan w:val="3"/>
          </w:tcPr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2D38E8" w:rsidRPr="004955BF" w:rsidRDefault="002D38E8" w:rsidP="002D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D38E8" w:rsidRPr="004955BF" w:rsidRDefault="002D38E8" w:rsidP="002D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D38E8" w:rsidRPr="004955BF" w:rsidRDefault="002D38E8" w:rsidP="002D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38E8" w:rsidRPr="004955BF" w:rsidRDefault="002D38E8" w:rsidP="002D3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D38E8" w:rsidRPr="004955BF" w:rsidRDefault="002D38E8" w:rsidP="009A20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38E8" w:rsidRPr="004955BF" w:rsidRDefault="004955B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38E8" w:rsidRPr="004955BF" w:rsidTr="0030510D">
        <w:trPr>
          <w:trHeight w:val="282"/>
        </w:trPr>
        <w:tc>
          <w:tcPr>
            <w:tcW w:w="1668" w:type="dxa"/>
            <w:gridSpan w:val="2"/>
          </w:tcPr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Вардуги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2126" w:type="dxa"/>
          </w:tcPr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ветеранов Увельского муниципального района,</w:t>
            </w:r>
          </w:p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417" w:type="dxa"/>
          </w:tcPr>
          <w:p w:rsidR="002D38E8" w:rsidRPr="004955BF" w:rsidRDefault="002D38E8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3" w:type="dxa"/>
          </w:tcPr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D38E8" w:rsidRPr="004955BF" w:rsidRDefault="00317E90" w:rsidP="00317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317E90" w:rsidRPr="004955BF" w:rsidRDefault="00317E90" w:rsidP="0056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</w:t>
            </w:r>
            <w:r w:rsidR="00305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2D38E8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850" w:type="dxa"/>
          </w:tcPr>
          <w:p w:rsidR="002D38E8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D38E8" w:rsidRPr="004955BF" w:rsidRDefault="002D38E8" w:rsidP="002D38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VROLET NIVA</w:t>
            </w:r>
          </w:p>
        </w:tc>
        <w:tc>
          <w:tcPr>
            <w:tcW w:w="1276" w:type="dxa"/>
          </w:tcPr>
          <w:p w:rsidR="002D38E8" w:rsidRPr="004955BF" w:rsidRDefault="002D38E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50524,23</w:t>
            </w:r>
          </w:p>
        </w:tc>
        <w:tc>
          <w:tcPr>
            <w:tcW w:w="1275" w:type="dxa"/>
          </w:tcPr>
          <w:p w:rsidR="002D38E8" w:rsidRPr="004955BF" w:rsidRDefault="004955B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E90" w:rsidRPr="004955BF" w:rsidTr="0030510D">
        <w:trPr>
          <w:trHeight w:val="282"/>
        </w:trPr>
        <w:tc>
          <w:tcPr>
            <w:tcW w:w="3794" w:type="dxa"/>
            <w:gridSpan w:val="3"/>
          </w:tcPr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</w:tcPr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,4</w:t>
            </w: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993" w:type="dxa"/>
          </w:tcPr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17E90" w:rsidRPr="004955BF" w:rsidRDefault="00317E90" w:rsidP="0031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17E90" w:rsidRPr="004955BF" w:rsidRDefault="00317E90" w:rsidP="0031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7E90" w:rsidRPr="004955BF" w:rsidRDefault="00317E90" w:rsidP="0031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7E90" w:rsidRPr="004955BF" w:rsidRDefault="00317E90" w:rsidP="00317E9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59332,24</w:t>
            </w:r>
          </w:p>
        </w:tc>
        <w:tc>
          <w:tcPr>
            <w:tcW w:w="1275" w:type="dxa"/>
          </w:tcPr>
          <w:p w:rsidR="00317E90" w:rsidRPr="004955BF" w:rsidRDefault="004955B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7E90" w:rsidRPr="004955BF" w:rsidTr="0030510D">
        <w:trPr>
          <w:trHeight w:val="282"/>
        </w:trPr>
        <w:tc>
          <w:tcPr>
            <w:tcW w:w="1668" w:type="dxa"/>
            <w:gridSpan w:val="2"/>
          </w:tcPr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ин Анатолий Вениаминович</w:t>
            </w:r>
          </w:p>
        </w:tc>
        <w:tc>
          <w:tcPr>
            <w:tcW w:w="2126" w:type="dxa"/>
          </w:tcPr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бюджетного учреждения «Бриз», 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417" w:type="dxa"/>
          </w:tcPr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7E90" w:rsidRPr="004955BF" w:rsidRDefault="00317E90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55)</w:t>
            </w:r>
          </w:p>
        </w:tc>
        <w:tc>
          <w:tcPr>
            <w:tcW w:w="1134" w:type="dxa"/>
          </w:tcPr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454300</w:t>
            </w:r>
          </w:p>
        </w:tc>
        <w:tc>
          <w:tcPr>
            <w:tcW w:w="993" w:type="dxa"/>
          </w:tcPr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17E90" w:rsidRPr="004955BF" w:rsidRDefault="005658EC" w:rsidP="0056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658EC" w:rsidRPr="004955BF" w:rsidRDefault="005658EC" w:rsidP="0056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</w:t>
            </w:r>
            <w:r w:rsidR="00305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317E90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</w:tcPr>
          <w:p w:rsidR="00317E90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17E90" w:rsidRPr="004955BF" w:rsidRDefault="005658EC" w:rsidP="002D38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ВАЗ 219010</w:t>
            </w:r>
          </w:p>
          <w:p w:rsidR="005658EC" w:rsidRPr="004955BF" w:rsidRDefault="005658EC" w:rsidP="002D38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трактор   Т-25А</w:t>
            </w:r>
          </w:p>
          <w:p w:rsidR="005658EC" w:rsidRPr="004955BF" w:rsidRDefault="005658EC" w:rsidP="002D38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3) прицеп легкового автомобиля </w:t>
            </w:r>
          </w:p>
        </w:tc>
        <w:tc>
          <w:tcPr>
            <w:tcW w:w="1276" w:type="dxa"/>
          </w:tcPr>
          <w:p w:rsidR="00317E90" w:rsidRPr="004955BF" w:rsidRDefault="00317E90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671174,00</w:t>
            </w:r>
          </w:p>
        </w:tc>
        <w:tc>
          <w:tcPr>
            <w:tcW w:w="1275" w:type="dxa"/>
          </w:tcPr>
          <w:p w:rsidR="00317E90" w:rsidRPr="004955BF" w:rsidRDefault="004955B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8EC" w:rsidRPr="004955BF" w:rsidTr="0030510D">
        <w:trPr>
          <w:trHeight w:val="282"/>
        </w:trPr>
        <w:tc>
          <w:tcPr>
            <w:tcW w:w="3794" w:type="dxa"/>
            <w:gridSpan w:val="3"/>
          </w:tcPr>
          <w:p w:rsidR="005658EC" w:rsidRPr="004955BF" w:rsidRDefault="005658EC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658EC" w:rsidRDefault="005658EC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CA2D24" w:rsidRPr="004955BF" w:rsidRDefault="00CA2D24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EC" w:rsidRPr="004955BF" w:rsidRDefault="005658EC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417" w:type="dxa"/>
          </w:tcPr>
          <w:p w:rsidR="005658EC" w:rsidRPr="004955BF" w:rsidRDefault="005658EC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55)</w:t>
            </w:r>
          </w:p>
          <w:p w:rsidR="005658EC" w:rsidRPr="004955BF" w:rsidRDefault="005658EC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82600</w:t>
            </w: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D24" w:rsidRDefault="00CA2D24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993" w:type="dxa"/>
          </w:tcPr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D24" w:rsidRDefault="00CA2D24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5658EC" w:rsidRPr="004955BF" w:rsidRDefault="005658EC" w:rsidP="0056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5658EC" w:rsidRPr="004955BF" w:rsidRDefault="005658EC" w:rsidP="0056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</w:t>
            </w:r>
            <w:r w:rsidR="00305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</w:tcPr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5658EC" w:rsidRPr="004955BF" w:rsidRDefault="005658EC" w:rsidP="005658E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58EC" w:rsidRPr="004955BF" w:rsidRDefault="005658EC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94648,48</w:t>
            </w:r>
          </w:p>
        </w:tc>
        <w:tc>
          <w:tcPr>
            <w:tcW w:w="1275" w:type="dxa"/>
          </w:tcPr>
          <w:p w:rsidR="005658EC" w:rsidRPr="004955BF" w:rsidRDefault="004955B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8EC" w:rsidRPr="004955BF" w:rsidTr="0030510D">
        <w:trPr>
          <w:trHeight w:val="282"/>
        </w:trPr>
        <w:tc>
          <w:tcPr>
            <w:tcW w:w="1668" w:type="dxa"/>
            <w:gridSpan w:val="2"/>
          </w:tcPr>
          <w:p w:rsidR="005658EC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теповой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Виктор Захарович</w:t>
            </w:r>
          </w:p>
        </w:tc>
        <w:tc>
          <w:tcPr>
            <w:tcW w:w="2126" w:type="dxa"/>
          </w:tcPr>
          <w:p w:rsidR="005658EC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правляющий площадкой ЗАО «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ралбройлер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» производственная площадка № 2</w:t>
            </w:r>
            <w:r w:rsidR="00400C8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="00400C81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400C81">
              <w:rPr>
                <w:rFonts w:ascii="Times New Roman" w:hAnsi="Times New Roman" w:cs="Times New Roman"/>
                <w:sz w:val="20"/>
                <w:szCs w:val="20"/>
              </w:rPr>
              <w:t>уторка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759F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5658EC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21759F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59F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е участки</w:t>
            </w:r>
          </w:p>
        </w:tc>
        <w:tc>
          <w:tcPr>
            <w:tcW w:w="1417" w:type="dxa"/>
          </w:tcPr>
          <w:p w:rsidR="005658EC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21759F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658EC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21759F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59F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993" w:type="dxa"/>
          </w:tcPr>
          <w:p w:rsidR="005658EC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759F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59F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5658EC" w:rsidRPr="004955BF" w:rsidRDefault="0021759F" w:rsidP="0021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58EC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658EC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58EC" w:rsidRPr="004955BF" w:rsidRDefault="0021759F" w:rsidP="002D38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276" w:type="dxa"/>
          </w:tcPr>
          <w:p w:rsidR="005658EC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32309,86</w:t>
            </w:r>
          </w:p>
        </w:tc>
        <w:tc>
          <w:tcPr>
            <w:tcW w:w="1275" w:type="dxa"/>
          </w:tcPr>
          <w:p w:rsidR="005658EC" w:rsidRPr="004955BF" w:rsidRDefault="005C3B8F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риобре</w:t>
            </w:r>
            <w:r w:rsidR="007F1ABE" w:rsidRPr="004955BF">
              <w:rPr>
                <w:rFonts w:ascii="Times New Roman" w:hAnsi="Times New Roman" w:cs="Times New Roman"/>
                <w:sz w:val="20"/>
                <w:szCs w:val="20"/>
              </w:rPr>
              <w:t>тен автомобиль  за счет продажи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я и </w:t>
            </w:r>
            <w:r w:rsidR="00B52CC3">
              <w:rPr>
                <w:rFonts w:ascii="Times New Roman" w:hAnsi="Times New Roman" w:cs="Times New Roman"/>
                <w:sz w:val="20"/>
                <w:szCs w:val="20"/>
              </w:rPr>
              <w:t>собственных средств</w:t>
            </w:r>
          </w:p>
        </w:tc>
      </w:tr>
      <w:tr w:rsidR="0021759F" w:rsidRPr="004955BF" w:rsidTr="0030510D">
        <w:trPr>
          <w:trHeight w:val="282"/>
        </w:trPr>
        <w:tc>
          <w:tcPr>
            <w:tcW w:w="3794" w:type="dxa"/>
            <w:gridSpan w:val="3"/>
          </w:tcPr>
          <w:p w:rsidR="0021759F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21759F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417" w:type="dxa"/>
          </w:tcPr>
          <w:p w:rsidR="0021759F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21759F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3" w:type="dxa"/>
          </w:tcPr>
          <w:p w:rsidR="0021759F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1759F" w:rsidRPr="004955BF" w:rsidRDefault="0021759F" w:rsidP="00217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1759F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21759F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1759F" w:rsidRPr="004955BF" w:rsidRDefault="0021759F" w:rsidP="002175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759F" w:rsidRPr="004955BF" w:rsidRDefault="0021759F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28400,13</w:t>
            </w:r>
          </w:p>
        </w:tc>
        <w:tc>
          <w:tcPr>
            <w:tcW w:w="1275" w:type="dxa"/>
          </w:tcPr>
          <w:p w:rsidR="0021759F" w:rsidRPr="004955BF" w:rsidRDefault="00694F59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759F" w:rsidRPr="004955BF" w:rsidTr="0030510D">
        <w:trPr>
          <w:trHeight w:val="282"/>
        </w:trPr>
        <w:tc>
          <w:tcPr>
            <w:tcW w:w="1668" w:type="dxa"/>
            <w:gridSpan w:val="2"/>
          </w:tcPr>
          <w:p w:rsidR="0021759F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Извеков </w:t>
            </w:r>
          </w:p>
          <w:p w:rsidR="0021759F" w:rsidRPr="004955BF" w:rsidRDefault="0021759F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Борис Николаевич</w:t>
            </w:r>
          </w:p>
        </w:tc>
        <w:tc>
          <w:tcPr>
            <w:tcW w:w="2126" w:type="dxa"/>
          </w:tcPr>
          <w:p w:rsidR="0021759F" w:rsidRPr="004955BF" w:rsidRDefault="000C0DDD" w:rsidP="000C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 w:rsidR="00BE3E7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есчанская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», депутат Собрания депутатов Увельского муниципального района </w:t>
            </w:r>
          </w:p>
        </w:tc>
        <w:tc>
          <w:tcPr>
            <w:tcW w:w="1701" w:type="dxa"/>
          </w:tcPr>
          <w:p w:rsidR="0021759F" w:rsidRPr="004955BF" w:rsidRDefault="000C0DDD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0C0DDD" w:rsidRPr="004955BF" w:rsidRDefault="000C0DDD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DD" w:rsidRPr="004955BF" w:rsidRDefault="000C0DDD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0C0DDD" w:rsidRPr="004955BF" w:rsidRDefault="000C0DDD" w:rsidP="000C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417" w:type="dxa"/>
          </w:tcPr>
          <w:p w:rsidR="0021759F" w:rsidRPr="004955BF" w:rsidRDefault="000C0DDD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E1CA0" w:rsidRPr="004955BF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0C0DDD" w:rsidRPr="004955BF" w:rsidRDefault="000C0DDD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C0DDD" w:rsidRPr="004955BF" w:rsidRDefault="000C0DDD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DD" w:rsidRPr="004955BF" w:rsidRDefault="000C0DDD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1759F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0C0DDD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DD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  <w:p w:rsidR="000C0DDD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DD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993" w:type="dxa"/>
          </w:tcPr>
          <w:p w:rsidR="0021759F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0DDD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DD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0DDD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DD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1759F" w:rsidRPr="004955BF" w:rsidRDefault="000C0DDD" w:rsidP="0021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759F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759F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759F" w:rsidRPr="004955BF" w:rsidRDefault="000C0DDD" w:rsidP="002D38E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FIAT ALBEA</w:t>
            </w:r>
          </w:p>
        </w:tc>
        <w:tc>
          <w:tcPr>
            <w:tcW w:w="1276" w:type="dxa"/>
          </w:tcPr>
          <w:p w:rsidR="0021759F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550304,93</w:t>
            </w:r>
          </w:p>
        </w:tc>
        <w:tc>
          <w:tcPr>
            <w:tcW w:w="1275" w:type="dxa"/>
          </w:tcPr>
          <w:p w:rsidR="0021759F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0DDD" w:rsidRPr="004955BF" w:rsidTr="0030510D">
        <w:trPr>
          <w:trHeight w:val="282"/>
        </w:trPr>
        <w:tc>
          <w:tcPr>
            <w:tcW w:w="3794" w:type="dxa"/>
            <w:gridSpan w:val="3"/>
          </w:tcPr>
          <w:p w:rsidR="000C0DDD" w:rsidRPr="004955BF" w:rsidRDefault="000C0DDD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C0DDD" w:rsidRPr="004955BF" w:rsidRDefault="008F5122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8F5122" w:rsidRPr="004955BF" w:rsidRDefault="008F5122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122" w:rsidRPr="004955BF" w:rsidRDefault="008F5122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417" w:type="dxa"/>
          </w:tcPr>
          <w:p w:rsidR="000C0DDD" w:rsidRPr="004955BF" w:rsidRDefault="008F5122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E1CA0" w:rsidRPr="004955BF"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8F5122" w:rsidRPr="004955BF" w:rsidRDefault="008F5122" w:rsidP="009A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C0DDD" w:rsidRPr="004955BF" w:rsidRDefault="008F5122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  <w:p w:rsidR="008F5122" w:rsidRPr="004955BF" w:rsidRDefault="008F5122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122" w:rsidRPr="004955BF" w:rsidRDefault="008F5122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3" w:type="dxa"/>
          </w:tcPr>
          <w:p w:rsidR="000C0DDD" w:rsidRPr="004955BF" w:rsidRDefault="008F5122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5122" w:rsidRPr="004955BF" w:rsidRDefault="008F5122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122" w:rsidRPr="004955BF" w:rsidRDefault="008F5122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C0DDD" w:rsidRPr="004955BF" w:rsidRDefault="00D53C38" w:rsidP="00217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0DDD" w:rsidRPr="004955BF" w:rsidRDefault="00D53C3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C0DDD" w:rsidRPr="004955BF" w:rsidRDefault="00D53C38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0DDD" w:rsidRPr="004955BF" w:rsidRDefault="00D53C38" w:rsidP="00D53C3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0DDD" w:rsidRPr="004955BF" w:rsidRDefault="008F5122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608505,43</w:t>
            </w:r>
          </w:p>
        </w:tc>
        <w:tc>
          <w:tcPr>
            <w:tcW w:w="1275" w:type="dxa"/>
          </w:tcPr>
          <w:p w:rsidR="000C0DDD" w:rsidRPr="004955BF" w:rsidRDefault="000C0DDD" w:rsidP="009A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5BF" w:rsidRPr="004955BF" w:rsidTr="0030510D">
        <w:trPr>
          <w:trHeight w:val="282"/>
        </w:trPr>
        <w:tc>
          <w:tcPr>
            <w:tcW w:w="1668" w:type="dxa"/>
            <w:gridSpan w:val="2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аутбаев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Жарасха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учибаевич</w:t>
            </w:r>
            <w:proofErr w:type="spellEnd"/>
          </w:p>
        </w:tc>
        <w:tc>
          <w:tcPr>
            <w:tcW w:w="2126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ное Собрание Челябинской области, руководитель Депутатского центра партии «Единая Россия» в Увельском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районе Челябинской области,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жилой дом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1417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65,6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S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9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847856,87</w:t>
            </w:r>
          </w:p>
        </w:tc>
        <w:tc>
          <w:tcPr>
            <w:tcW w:w="1275" w:type="dxa"/>
          </w:tcPr>
          <w:p w:rsidR="004955BF" w:rsidRPr="004955BF" w:rsidRDefault="004955BF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риобретен автомобиль</w:t>
            </w:r>
            <w:r w:rsidR="00B52CC3">
              <w:rPr>
                <w:rFonts w:ascii="Times New Roman" w:hAnsi="Times New Roman" w:cs="Times New Roman"/>
                <w:sz w:val="20"/>
                <w:szCs w:val="20"/>
              </w:rPr>
              <w:t xml:space="preserve">  за счет продажи автомобиля и кредит</w:t>
            </w:r>
          </w:p>
        </w:tc>
      </w:tr>
      <w:tr w:rsidR="004955BF" w:rsidRPr="004955BF" w:rsidTr="0030510D">
        <w:trPr>
          <w:trHeight w:val="282"/>
        </w:trPr>
        <w:tc>
          <w:tcPr>
            <w:tcW w:w="3794" w:type="dxa"/>
            <w:gridSpan w:val="3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</w:t>
            </w:r>
            <w:r w:rsidR="00305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365,6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850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30437,84</w:t>
            </w:r>
          </w:p>
        </w:tc>
        <w:tc>
          <w:tcPr>
            <w:tcW w:w="1275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5BF" w:rsidRPr="004955BF" w:rsidTr="0030510D">
        <w:trPr>
          <w:trHeight w:val="282"/>
        </w:trPr>
        <w:tc>
          <w:tcPr>
            <w:tcW w:w="1668" w:type="dxa"/>
            <w:gridSpan w:val="2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Петели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2126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АОр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«НП «ЧРУ»,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417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гараж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3)земельный </w:t>
            </w:r>
            <w:r w:rsidR="00305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4)земельный </w:t>
            </w:r>
            <w:r w:rsidR="00305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955BF" w:rsidRPr="004955BF" w:rsidRDefault="004955BF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4955BF">
              <w:rPr>
                <w:rFonts w:ascii="Times New Roman" w:hAnsi="Times New Roman" w:cs="Times New Roman"/>
                <w:sz w:val="20"/>
                <w:szCs w:val="20"/>
              </w:rPr>
              <w:t xml:space="preserve"> Премьера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447487,29</w:t>
            </w:r>
          </w:p>
        </w:tc>
        <w:tc>
          <w:tcPr>
            <w:tcW w:w="1275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5BF" w:rsidRPr="004955BF" w:rsidTr="0030510D">
        <w:trPr>
          <w:trHeight w:val="282"/>
        </w:trPr>
        <w:tc>
          <w:tcPr>
            <w:tcW w:w="3794" w:type="dxa"/>
            <w:gridSpan w:val="3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417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50617,46</w:t>
            </w:r>
          </w:p>
        </w:tc>
        <w:tc>
          <w:tcPr>
            <w:tcW w:w="1275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5BF" w:rsidRPr="004955BF" w:rsidTr="0030510D">
        <w:trPr>
          <w:trHeight w:val="282"/>
        </w:trPr>
        <w:tc>
          <w:tcPr>
            <w:tcW w:w="1668" w:type="dxa"/>
            <w:gridSpan w:val="2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Калошин Вячеслав Викторович</w:t>
            </w:r>
          </w:p>
        </w:tc>
        <w:tc>
          <w:tcPr>
            <w:tcW w:w="2126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417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Приора 217030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5BF" w:rsidRPr="004955BF" w:rsidTr="0030510D">
        <w:trPr>
          <w:trHeight w:val="282"/>
        </w:trPr>
        <w:tc>
          <w:tcPr>
            <w:tcW w:w="3794" w:type="dxa"/>
            <w:gridSpan w:val="3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417" w:type="dxa"/>
          </w:tcPr>
          <w:p w:rsidR="004955BF" w:rsidRPr="004955BF" w:rsidRDefault="004955BF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4955BF" w:rsidRPr="004955BF" w:rsidRDefault="004955BF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55BF" w:rsidRPr="004955BF" w:rsidTr="0030510D">
        <w:trPr>
          <w:trHeight w:val="282"/>
        </w:trPr>
        <w:tc>
          <w:tcPr>
            <w:tcW w:w="1668" w:type="dxa"/>
            <w:gridSpan w:val="2"/>
          </w:tcPr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адский </w:t>
            </w:r>
          </w:p>
          <w:p w:rsidR="004955BF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  <w:p w:rsidR="0030510D" w:rsidRPr="004955BF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2126" w:type="dxa"/>
          </w:tcPr>
          <w:p w:rsidR="004955BF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)Х ИП ГК(Ф)Х Завадский Ю.И., исполнительный директор ООО «Торговый д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-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30510D" w:rsidRPr="004955BF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4955BF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земельный участок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земельный участок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земельный участок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земельный участок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земельный участок</w:t>
            </w:r>
          </w:p>
          <w:p w:rsidR="0030510D" w:rsidRPr="004955BF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4955BF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5)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30510D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Pr="004955BF" w:rsidRDefault="0030510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</w:tcPr>
          <w:p w:rsidR="004955BF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7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00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00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500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45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Pr="004955BF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55</w:t>
            </w:r>
          </w:p>
        </w:tc>
        <w:tc>
          <w:tcPr>
            <w:tcW w:w="993" w:type="dxa"/>
          </w:tcPr>
          <w:p w:rsidR="004955BF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0510D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10D" w:rsidRPr="004955BF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955BF" w:rsidRDefault="008D3682" w:rsidP="008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 участок</w:t>
            </w:r>
          </w:p>
          <w:p w:rsidR="008D3682" w:rsidRDefault="008D3682" w:rsidP="008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 участок</w:t>
            </w:r>
          </w:p>
          <w:p w:rsidR="008D3682" w:rsidRDefault="008D3682" w:rsidP="008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 участок</w:t>
            </w:r>
          </w:p>
          <w:p w:rsidR="008D3682" w:rsidRPr="004955BF" w:rsidRDefault="008D3682" w:rsidP="008D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 участок</w:t>
            </w:r>
          </w:p>
        </w:tc>
        <w:tc>
          <w:tcPr>
            <w:tcW w:w="993" w:type="dxa"/>
          </w:tcPr>
          <w:p w:rsidR="004955BF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000</w:t>
            </w: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400</w:t>
            </w: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00</w:t>
            </w: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682" w:rsidRPr="004955BF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</w:t>
            </w:r>
          </w:p>
        </w:tc>
        <w:tc>
          <w:tcPr>
            <w:tcW w:w="850" w:type="dxa"/>
          </w:tcPr>
          <w:p w:rsidR="004955BF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682" w:rsidRPr="004955BF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4955BF" w:rsidRDefault="008D3682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 KIA UM CORENTO</w:t>
            </w:r>
          </w:p>
          <w:p w:rsidR="008D3682" w:rsidRDefault="008D3682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D3682">
              <w:rPr>
                <w:rFonts w:ascii="Times New Roman" w:hAnsi="Times New Roman" w:cs="Times New Roman"/>
                <w:sz w:val="20"/>
                <w:szCs w:val="20"/>
              </w:rPr>
              <w:t xml:space="preserve">2) 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NISSAN DISEL CONDOR</w:t>
            </w:r>
          </w:p>
          <w:p w:rsidR="008D3682" w:rsidRDefault="008D3682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102</w:t>
            </w:r>
          </w:p>
          <w:p w:rsidR="008D3682" w:rsidRDefault="008D3682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грузовой автомобиль УАЗ 452</w:t>
            </w:r>
          </w:p>
          <w:p w:rsidR="008D3682" w:rsidRDefault="008D3682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комбайн «РСМ-101» «Векто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»</w:t>
            </w:r>
          </w:p>
          <w:p w:rsidR="008D3682" w:rsidRDefault="008D3682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трактор МТЗ-50</w:t>
            </w:r>
          </w:p>
          <w:p w:rsidR="008D3682" w:rsidRDefault="008D3682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трактор ДТ-75</w:t>
            </w:r>
          </w:p>
          <w:p w:rsidR="008D3682" w:rsidRDefault="008D3682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трактор К-701</w:t>
            </w:r>
          </w:p>
          <w:p w:rsidR="008D3682" w:rsidRDefault="008D3682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 трактор К-701</w:t>
            </w:r>
          </w:p>
          <w:p w:rsidR="008D3682" w:rsidRDefault="008D3682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 трактор МТЗ-80</w:t>
            </w:r>
          </w:p>
          <w:p w:rsidR="008D3682" w:rsidRDefault="008D3682" w:rsidP="004955B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трактор МТЗ-80</w:t>
            </w:r>
          </w:p>
          <w:p w:rsidR="008D3682" w:rsidRPr="008D3682" w:rsidRDefault="008D3682" w:rsidP="008D368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погрузчик CLG 856</w:t>
            </w:r>
          </w:p>
        </w:tc>
        <w:tc>
          <w:tcPr>
            <w:tcW w:w="1276" w:type="dxa"/>
          </w:tcPr>
          <w:p w:rsidR="004955BF" w:rsidRPr="004955BF" w:rsidRDefault="0030510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65155,00</w:t>
            </w:r>
          </w:p>
        </w:tc>
        <w:tc>
          <w:tcPr>
            <w:tcW w:w="1275" w:type="dxa"/>
          </w:tcPr>
          <w:p w:rsidR="004955BF" w:rsidRDefault="00F519E1" w:rsidP="00F51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52CC3">
              <w:rPr>
                <w:rFonts w:ascii="Times New Roman" w:hAnsi="Times New Roman" w:cs="Times New Roman"/>
                <w:sz w:val="20"/>
                <w:szCs w:val="20"/>
              </w:rPr>
              <w:t>Приобретен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редит </w:t>
            </w:r>
          </w:p>
          <w:p w:rsidR="00F519E1" w:rsidRPr="004955BF" w:rsidRDefault="00F519E1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Приобретен погрузчик</w:t>
            </w:r>
            <w:r w:rsidR="00B52C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редит</w:t>
            </w:r>
          </w:p>
        </w:tc>
      </w:tr>
      <w:tr w:rsidR="008D3682" w:rsidRPr="004955BF" w:rsidTr="00F519E1">
        <w:trPr>
          <w:trHeight w:val="282"/>
        </w:trPr>
        <w:tc>
          <w:tcPr>
            <w:tcW w:w="3794" w:type="dxa"/>
            <w:gridSpan w:val="3"/>
          </w:tcPr>
          <w:p w:rsidR="008D3682" w:rsidRPr="004955BF" w:rsidRDefault="008D3682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8D3682" w:rsidRDefault="008D3682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8D3682" w:rsidRDefault="008D3682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F519E1" w:rsidRPr="004955BF" w:rsidRDefault="00F519E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417" w:type="dxa"/>
          </w:tcPr>
          <w:p w:rsidR="008D3682" w:rsidRDefault="008D3682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8D3682" w:rsidRDefault="008D3682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F519E1" w:rsidRPr="004955BF" w:rsidRDefault="00F519E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1134" w:type="dxa"/>
          </w:tcPr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F519E1" w:rsidRPr="004955BF" w:rsidRDefault="00F519E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993" w:type="dxa"/>
          </w:tcPr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D3682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519E1" w:rsidRPr="004955BF" w:rsidRDefault="00F519E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D3682" w:rsidRPr="004955BF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D3682" w:rsidRPr="004955BF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3682" w:rsidRPr="004955BF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3682" w:rsidRPr="004955BF" w:rsidRDefault="008D3682" w:rsidP="008D368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3682" w:rsidRPr="004955BF" w:rsidRDefault="008D3682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24,13</w:t>
            </w:r>
          </w:p>
        </w:tc>
        <w:tc>
          <w:tcPr>
            <w:tcW w:w="1275" w:type="dxa"/>
          </w:tcPr>
          <w:p w:rsidR="008D3682" w:rsidRPr="004955BF" w:rsidRDefault="00F519E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510D" w:rsidRPr="004955BF" w:rsidTr="0030510D">
        <w:trPr>
          <w:trHeight w:val="282"/>
        </w:trPr>
        <w:tc>
          <w:tcPr>
            <w:tcW w:w="1668" w:type="dxa"/>
            <w:gridSpan w:val="2"/>
          </w:tcPr>
          <w:p w:rsidR="0030510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шина</w:t>
            </w:r>
          </w:p>
          <w:p w:rsidR="004B025D" w:rsidRPr="004955BF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ся Валентиновна</w:t>
            </w:r>
          </w:p>
        </w:tc>
        <w:tc>
          <w:tcPr>
            <w:tcW w:w="2126" w:type="dxa"/>
          </w:tcPr>
          <w:p w:rsidR="0030510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«Комитет по физической культуре и спорту Увельского муниципального района»,</w:t>
            </w:r>
          </w:p>
          <w:p w:rsidR="004B025D" w:rsidRPr="004955BF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30510D" w:rsidRPr="004955BF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1417" w:type="dxa"/>
          </w:tcPr>
          <w:p w:rsidR="0030510D" w:rsidRPr="004955BF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 (1/34)</w:t>
            </w:r>
          </w:p>
        </w:tc>
        <w:tc>
          <w:tcPr>
            <w:tcW w:w="1134" w:type="dxa"/>
          </w:tcPr>
          <w:p w:rsidR="0030510D" w:rsidRPr="004955BF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</w:p>
        </w:tc>
        <w:tc>
          <w:tcPr>
            <w:tcW w:w="993" w:type="dxa"/>
          </w:tcPr>
          <w:p w:rsidR="0030510D" w:rsidRPr="004955BF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0510D" w:rsidRPr="004955BF" w:rsidRDefault="004B025D" w:rsidP="004B0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</w:tc>
        <w:tc>
          <w:tcPr>
            <w:tcW w:w="993" w:type="dxa"/>
          </w:tcPr>
          <w:p w:rsidR="0030510D" w:rsidRPr="004955BF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</w:tcPr>
          <w:p w:rsidR="0030510D" w:rsidRPr="004955BF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30510D" w:rsidRPr="004955BF" w:rsidRDefault="004B025D" w:rsidP="004B025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0510D" w:rsidRPr="004955BF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46,00</w:t>
            </w:r>
          </w:p>
        </w:tc>
        <w:tc>
          <w:tcPr>
            <w:tcW w:w="1275" w:type="dxa"/>
          </w:tcPr>
          <w:p w:rsidR="0030510D" w:rsidRPr="004955BF" w:rsidRDefault="00B7678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25D" w:rsidRPr="004955BF" w:rsidTr="004B025D">
        <w:trPr>
          <w:trHeight w:val="282"/>
        </w:trPr>
        <w:tc>
          <w:tcPr>
            <w:tcW w:w="3794" w:type="dxa"/>
            <w:gridSpan w:val="3"/>
          </w:tcPr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жилой дом</w:t>
            </w: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4)</w:t>
            </w: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4)</w:t>
            </w: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B025D" w:rsidRDefault="004B025D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</w:tcPr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60</w:t>
            </w: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000</w:t>
            </w: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B025D" w:rsidRDefault="00B7678E" w:rsidP="00B7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25D" w:rsidRDefault="00B7678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025D" w:rsidRDefault="00B7678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025D" w:rsidRDefault="004B025D" w:rsidP="004B025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4B025D" w:rsidRDefault="004B025D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226,41</w:t>
            </w:r>
          </w:p>
        </w:tc>
        <w:tc>
          <w:tcPr>
            <w:tcW w:w="1275" w:type="dxa"/>
          </w:tcPr>
          <w:p w:rsidR="004B025D" w:rsidRPr="004955BF" w:rsidRDefault="00B7678E" w:rsidP="00B6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 автомобиль за счет продажи автомобиля</w:t>
            </w:r>
            <w:r w:rsidR="00B52CC3">
              <w:rPr>
                <w:rFonts w:ascii="Times New Roman" w:hAnsi="Times New Roman" w:cs="Times New Roman"/>
                <w:sz w:val="20"/>
                <w:szCs w:val="20"/>
              </w:rPr>
              <w:t xml:space="preserve"> и собственных средств</w:t>
            </w:r>
          </w:p>
        </w:tc>
      </w:tr>
      <w:tr w:rsidR="004B025D" w:rsidRPr="004955BF" w:rsidTr="0030510D">
        <w:trPr>
          <w:trHeight w:val="282"/>
        </w:trPr>
        <w:tc>
          <w:tcPr>
            <w:tcW w:w="1668" w:type="dxa"/>
            <w:gridSpan w:val="2"/>
          </w:tcPr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л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025D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 Валерьевич</w:t>
            </w:r>
          </w:p>
        </w:tc>
        <w:tc>
          <w:tcPr>
            <w:tcW w:w="2126" w:type="dxa"/>
          </w:tcPr>
          <w:p w:rsidR="004B025D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цстройин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4B025D" w:rsidRDefault="00763FC1" w:rsidP="00763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4B025D" w:rsidRDefault="00763FC1" w:rsidP="00763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025D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25D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B025D" w:rsidRDefault="00763FC1" w:rsidP="004B0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993" w:type="dxa"/>
          </w:tcPr>
          <w:p w:rsidR="004B025D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4B025D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4B025D" w:rsidRDefault="00763FC1" w:rsidP="004B025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025D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4639,70</w:t>
            </w:r>
          </w:p>
        </w:tc>
        <w:tc>
          <w:tcPr>
            <w:tcW w:w="1275" w:type="dxa"/>
          </w:tcPr>
          <w:p w:rsidR="004B025D" w:rsidRPr="004955BF" w:rsidRDefault="00B52CC3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3FC1" w:rsidRPr="004955BF" w:rsidTr="00763FC1">
        <w:trPr>
          <w:trHeight w:val="282"/>
        </w:trPr>
        <w:tc>
          <w:tcPr>
            <w:tcW w:w="3794" w:type="dxa"/>
            <w:gridSpan w:val="3"/>
          </w:tcPr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 земельный участок</w:t>
            </w: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жилой дом</w:t>
            </w: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вартира</w:t>
            </w: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квартира</w:t>
            </w: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нежилое помещение</w:t>
            </w: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EA60BE"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т</w:t>
            </w:r>
            <w:proofErr w:type="spellEnd"/>
            <w:r w:rsidR="00EA60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503E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="00EA60BE"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  <w:r w:rsidR="00EA60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503E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  <w:r w:rsidR="00EA60BE"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 w:rsidR="00EA60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503E" w:rsidRDefault="004F503E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) </w:t>
            </w:r>
            <w:r w:rsidR="00EA60BE"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К</w:t>
            </w:r>
            <w:r w:rsidR="00EA60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503E" w:rsidRDefault="004F503E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) </w:t>
            </w:r>
            <w:r w:rsidR="00EA60BE">
              <w:rPr>
                <w:rFonts w:ascii="Times New Roman" w:hAnsi="Times New Roman" w:cs="Times New Roman"/>
                <w:sz w:val="20"/>
                <w:szCs w:val="20"/>
              </w:rPr>
              <w:t>нежилое помещ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К со встроенным складом</w:t>
            </w:r>
            <w:r w:rsidR="00EA60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503E" w:rsidRDefault="004F503E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 нежилое помещение</w:t>
            </w:r>
          </w:p>
          <w:p w:rsidR="004F503E" w:rsidRDefault="004F503E" w:rsidP="004F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 нежилое помещение</w:t>
            </w:r>
          </w:p>
        </w:tc>
        <w:tc>
          <w:tcPr>
            <w:tcW w:w="1417" w:type="dxa"/>
          </w:tcPr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3FC1" w:rsidRDefault="00763FC1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3FC1" w:rsidRDefault="00763FC1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3FC1" w:rsidRDefault="00763FC1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3FC1" w:rsidRDefault="00763FC1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3FC1" w:rsidRDefault="00763FC1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3FC1" w:rsidRDefault="00763FC1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3FC1" w:rsidRDefault="00763FC1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EA60BE" w:rsidRDefault="00EA60BE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EA60BE" w:rsidRDefault="00EA60BE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EA60BE" w:rsidRDefault="00EA60BE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EA60BE" w:rsidRDefault="00EA60BE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4F503E" w:rsidRDefault="004F503E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BE" w:rsidRDefault="00EA60BE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  <w:p w:rsidR="004F503E" w:rsidRDefault="004F503E" w:rsidP="0076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0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BE" w:rsidRDefault="00EA60B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BE" w:rsidRDefault="00EA60B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9</w:t>
            </w: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BE" w:rsidRDefault="00EA60B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BE" w:rsidRDefault="00EA60B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4,4</w:t>
            </w: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BE" w:rsidRDefault="00EA60B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8</w:t>
            </w: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993" w:type="dxa"/>
          </w:tcPr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BE" w:rsidRDefault="00EA60B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BE" w:rsidRDefault="00EA60B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BE" w:rsidRDefault="00EA60B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BE" w:rsidRDefault="00EA60B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BE" w:rsidRDefault="00EA60B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763FC1" w:rsidRDefault="004F503E" w:rsidP="004F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3FC1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3FC1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3FC1" w:rsidRDefault="004F503E" w:rsidP="004B025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3FC1" w:rsidRDefault="00763FC1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44728,12</w:t>
            </w:r>
          </w:p>
        </w:tc>
        <w:tc>
          <w:tcPr>
            <w:tcW w:w="1275" w:type="dxa"/>
          </w:tcPr>
          <w:p w:rsidR="00763FC1" w:rsidRPr="004955BF" w:rsidRDefault="00B52CC3" w:rsidP="00EA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квартира за счет </w:t>
            </w:r>
            <w:r w:rsidR="00EA60BE">
              <w:rPr>
                <w:rFonts w:ascii="Times New Roman" w:hAnsi="Times New Roman" w:cs="Times New Roman"/>
                <w:sz w:val="20"/>
                <w:szCs w:val="20"/>
              </w:rPr>
              <w:t>продажи квартиры</w:t>
            </w:r>
          </w:p>
        </w:tc>
      </w:tr>
      <w:tr w:rsidR="004F503E" w:rsidRPr="004955BF" w:rsidTr="00B52CC3">
        <w:trPr>
          <w:trHeight w:val="282"/>
        </w:trPr>
        <w:tc>
          <w:tcPr>
            <w:tcW w:w="3794" w:type="dxa"/>
            <w:gridSpan w:val="3"/>
          </w:tcPr>
          <w:p w:rsidR="004F503E" w:rsidRDefault="004F503E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4F503E" w:rsidRDefault="004F503E" w:rsidP="004F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F503E" w:rsidRDefault="004F503E" w:rsidP="004F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F503E" w:rsidRDefault="004F503E" w:rsidP="004B0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8</w:t>
            </w:r>
          </w:p>
        </w:tc>
        <w:tc>
          <w:tcPr>
            <w:tcW w:w="850" w:type="dxa"/>
          </w:tcPr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4F503E" w:rsidRDefault="004F503E" w:rsidP="004B025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503E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F503E" w:rsidRPr="004955BF" w:rsidRDefault="004F503E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503E" w:rsidRPr="004955BF" w:rsidTr="0030510D">
        <w:trPr>
          <w:trHeight w:val="282"/>
        </w:trPr>
        <w:tc>
          <w:tcPr>
            <w:tcW w:w="1668" w:type="dxa"/>
            <w:gridSpan w:val="2"/>
          </w:tcPr>
          <w:p w:rsidR="004F503E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 Алекс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ич</w:t>
            </w:r>
          </w:p>
        </w:tc>
        <w:tc>
          <w:tcPr>
            <w:tcW w:w="2126" w:type="dxa"/>
          </w:tcPr>
          <w:p w:rsidR="004F503E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неральный директор З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вель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промсн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Увельского муниципального района</w:t>
            </w:r>
          </w:p>
        </w:tc>
        <w:tc>
          <w:tcPr>
            <w:tcW w:w="1701" w:type="dxa"/>
          </w:tcPr>
          <w:p w:rsidR="004F503E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жилой дом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вартира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 квартира</w:t>
            </w:r>
          </w:p>
        </w:tc>
        <w:tc>
          <w:tcPr>
            <w:tcW w:w="1417" w:type="dxa"/>
          </w:tcPr>
          <w:p w:rsidR="004F503E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2)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F503E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,8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3</w:t>
            </w:r>
          </w:p>
        </w:tc>
        <w:tc>
          <w:tcPr>
            <w:tcW w:w="993" w:type="dxa"/>
          </w:tcPr>
          <w:p w:rsidR="004F503E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F503E" w:rsidRDefault="009F2D28" w:rsidP="009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4F503E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503E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503E" w:rsidRDefault="009F2D28" w:rsidP="004B025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F503E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705,00</w:t>
            </w:r>
          </w:p>
        </w:tc>
        <w:tc>
          <w:tcPr>
            <w:tcW w:w="1275" w:type="dxa"/>
          </w:tcPr>
          <w:p w:rsidR="004F503E" w:rsidRPr="004955BF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2D28" w:rsidRPr="004955BF" w:rsidTr="009F2D28">
        <w:trPr>
          <w:trHeight w:val="282"/>
        </w:trPr>
        <w:tc>
          <w:tcPr>
            <w:tcW w:w="3794" w:type="dxa"/>
            <w:gridSpan w:val="3"/>
          </w:tcPr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квартира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6B6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незавершенное строительство</w:t>
            </w:r>
          </w:p>
        </w:tc>
        <w:tc>
          <w:tcPr>
            <w:tcW w:w="1417" w:type="dxa"/>
          </w:tcPr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2D28" w:rsidRDefault="009F2D28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B6E25" w:rsidRDefault="006B6E25" w:rsidP="0049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6B6E25" w:rsidRDefault="006B6E25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E25" w:rsidRDefault="006B6E25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3</w:t>
            </w:r>
          </w:p>
        </w:tc>
        <w:tc>
          <w:tcPr>
            <w:tcW w:w="993" w:type="dxa"/>
          </w:tcPr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B6E25" w:rsidRDefault="006B6E25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E25" w:rsidRDefault="006B6E25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9F2D28" w:rsidRDefault="006B6E25" w:rsidP="006B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F2D28" w:rsidRDefault="006B6E25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2D28" w:rsidRDefault="006B6E25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D28" w:rsidRDefault="006B6E25" w:rsidP="004B025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2D28" w:rsidRDefault="009F2D28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042,00</w:t>
            </w:r>
          </w:p>
        </w:tc>
        <w:tc>
          <w:tcPr>
            <w:tcW w:w="1275" w:type="dxa"/>
          </w:tcPr>
          <w:p w:rsidR="009F2D28" w:rsidRPr="004955BF" w:rsidRDefault="006B6E25" w:rsidP="00495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20917"/>
    <w:rsid w:val="000242B7"/>
    <w:rsid w:val="00024DF2"/>
    <w:rsid w:val="000357C6"/>
    <w:rsid w:val="000441C2"/>
    <w:rsid w:val="00082250"/>
    <w:rsid w:val="0008288F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C7FCF"/>
    <w:rsid w:val="001D2863"/>
    <w:rsid w:val="001D74A8"/>
    <w:rsid w:val="0021759F"/>
    <w:rsid w:val="00277F75"/>
    <w:rsid w:val="002C0DD6"/>
    <w:rsid w:val="002D38E8"/>
    <w:rsid w:val="002E47B0"/>
    <w:rsid w:val="00301D44"/>
    <w:rsid w:val="0030510D"/>
    <w:rsid w:val="00317E90"/>
    <w:rsid w:val="00340037"/>
    <w:rsid w:val="00360F00"/>
    <w:rsid w:val="0039179E"/>
    <w:rsid w:val="003A4073"/>
    <w:rsid w:val="003D4218"/>
    <w:rsid w:val="003F69AD"/>
    <w:rsid w:val="00400C81"/>
    <w:rsid w:val="00473238"/>
    <w:rsid w:val="004955BF"/>
    <w:rsid w:val="0049683D"/>
    <w:rsid w:val="004A5FF0"/>
    <w:rsid w:val="004A6D78"/>
    <w:rsid w:val="004B025D"/>
    <w:rsid w:val="004B40AC"/>
    <w:rsid w:val="004B4EA5"/>
    <w:rsid w:val="004C28E4"/>
    <w:rsid w:val="004E5371"/>
    <w:rsid w:val="004F503E"/>
    <w:rsid w:val="004F7AD1"/>
    <w:rsid w:val="005104FA"/>
    <w:rsid w:val="005141E8"/>
    <w:rsid w:val="005658EC"/>
    <w:rsid w:val="0056751E"/>
    <w:rsid w:val="00572CFF"/>
    <w:rsid w:val="0057459E"/>
    <w:rsid w:val="005A3A93"/>
    <w:rsid w:val="005C3B8F"/>
    <w:rsid w:val="00620B6E"/>
    <w:rsid w:val="00694F59"/>
    <w:rsid w:val="006A4F8A"/>
    <w:rsid w:val="006B43AF"/>
    <w:rsid w:val="006B4D8F"/>
    <w:rsid w:val="006B6E25"/>
    <w:rsid w:val="006C3262"/>
    <w:rsid w:val="0074328E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717A"/>
    <w:rsid w:val="0084679F"/>
    <w:rsid w:val="00855382"/>
    <w:rsid w:val="00863A20"/>
    <w:rsid w:val="008861AB"/>
    <w:rsid w:val="008B0D3B"/>
    <w:rsid w:val="008D3682"/>
    <w:rsid w:val="008E1C78"/>
    <w:rsid w:val="008E64C2"/>
    <w:rsid w:val="008F5122"/>
    <w:rsid w:val="00986A94"/>
    <w:rsid w:val="009A0B04"/>
    <w:rsid w:val="009A2007"/>
    <w:rsid w:val="009A2D9C"/>
    <w:rsid w:val="009E6E3F"/>
    <w:rsid w:val="009F2D28"/>
    <w:rsid w:val="00A73086"/>
    <w:rsid w:val="00A82CC7"/>
    <w:rsid w:val="00A91753"/>
    <w:rsid w:val="00AB0869"/>
    <w:rsid w:val="00AB5315"/>
    <w:rsid w:val="00B370CB"/>
    <w:rsid w:val="00B47405"/>
    <w:rsid w:val="00B52CC3"/>
    <w:rsid w:val="00B61F93"/>
    <w:rsid w:val="00B64DAE"/>
    <w:rsid w:val="00B65DC2"/>
    <w:rsid w:val="00B7252C"/>
    <w:rsid w:val="00B7678E"/>
    <w:rsid w:val="00BA4D5F"/>
    <w:rsid w:val="00BE3E70"/>
    <w:rsid w:val="00BF460B"/>
    <w:rsid w:val="00C273C4"/>
    <w:rsid w:val="00C95244"/>
    <w:rsid w:val="00C966AC"/>
    <w:rsid w:val="00CA2D24"/>
    <w:rsid w:val="00CD4F34"/>
    <w:rsid w:val="00D36164"/>
    <w:rsid w:val="00D53C38"/>
    <w:rsid w:val="00DA25A8"/>
    <w:rsid w:val="00DA357E"/>
    <w:rsid w:val="00DA4691"/>
    <w:rsid w:val="00DE552B"/>
    <w:rsid w:val="00E4546A"/>
    <w:rsid w:val="00E656AC"/>
    <w:rsid w:val="00EA2AEA"/>
    <w:rsid w:val="00EA60BE"/>
    <w:rsid w:val="00ED373B"/>
    <w:rsid w:val="00EF51BE"/>
    <w:rsid w:val="00F24110"/>
    <w:rsid w:val="00F25693"/>
    <w:rsid w:val="00F3743C"/>
    <w:rsid w:val="00F519E1"/>
    <w:rsid w:val="00F53356"/>
    <w:rsid w:val="00F77064"/>
    <w:rsid w:val="00F93EEA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04497-3D14-4348-8166-7327A66B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7-05-11T10:11:00Z</cp:lastPrinted>
  <dcterms:created xsi:type="dcterms:W3CDTF">2018-04-18T03:48:00Z</dcterms:created>
  <dcterms:modified xsi:type="dcterms:W3CDTF">2018-05-07T09:42:00Z</dcterms:modified>
</cp:coreProperties>
</file>